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F4FE" w14:textId="1B3E1067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Załącznik nr 4 do SWZ</w:t>
      </w:r>
    </w:p>
    <w:p w14:paraId="5B3F936E" w14:textId="77777777" w:rsidR="00963CB2" w:rsidRPr="002F025C" w:rsidRDefault="00963CB2" w:rsidP="00963CB2">
      <w:pPr>
        <w:ind w:left="3361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OŚWIADCZENIA WYKONAWCY</w:t>
      </w:r>
    </w:p>
    <w:p w14:paraId="3107D707" w14:textId="77777777" w:rsidR="00963CB2" w:rsidRPr="002F025C" w:rsidRDefault="00963CB2" w:rsidP="00963CB2">
      <w:pPr>
        <w:ind w:left="581"/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DOTYCZĄCE PRZESŁANEK WYKLUCZENIA Z POSTĘPOWANIA I SPEŁNIENIA WARUNKÓW UDZIAŁU W POSTĘPOWANIU</w:t>
      </w:r>
    </w:p>
    <w:p w14:paraId="14D0E8E2" w14:textId="77777777" w:rsidR="00963CB2" w:rsidRPr="002F025C" w:rsidRDefault="00963CB2" w:rsidP="00963CB2">
      <w:pPr>
        <w:ind w:right="-14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 xml:space="preserve">składane </w:t>
      </w:r>
      <w:r w:rsidRPr="002F025C">
        <w:rPr>
          <w:rFonts w:ascii="Times New Roman" w:hAnsi="Times New Roman" w:cs="Times New Roman"/>
          <w:b/>
          <w:color w:val="0070C0"/>
          <w:u w:val="single"/>
        </w:rPr>
        <w:t>wraz z ofertą</w:t>
      </w:r>
      <w:r w:rsidRPr="002F025C">
        <w:rPr>
          <w:rFonts w:ascii="Times New Roman" w:hAnsi="Times New Roman" w:cs="Times New Roman"/>
        </w:rPr>
        <w:t xml:space="preserve"> na podstawie art. 57 pkt 1 ustawy z dnia 11 września 2019 r. Prawo zamówień publicznych (dalej jako: ustawa Pzp)</w:t>
      </w:r>
    </w:p>
    <w:p w14:paraId="2D82E890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Przystępując do postępowania pn.:</w:t>
      </w:r>
    </w:p>
    <w:p w14:paraId="1220BA93" w14:textId="7BB5961D" w:rsidR="00963CB2" w:rsidRPr="002477C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2477CC">
        <w:rPr>
          <w:rFonts w:ascii="Times New Roman" w:hAnsi="Times New Roman" w:cs="Times New Roman"/>
          <w:b/>
          <w:i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>Dostawa materiałów eksploatacyjnych</w:t>
      </w:r>
      <w:r w:rsidR="00BB2537">
        <w:rPr>
          <w:rFonts w:ascii="Times New Roman" w:hAnsi="Times New Roman" w:cs="Times New Roman"/>
          <w:b/>
          <w:i/>
          <w:iCs/>
        </w:rPr>
        <w:t xml:space="preserve"> (tusze i tonery)</w:t>
      </w:r>
      <w:r w:rsidR="002477CC" w:rsidRPr="002477CC">
        <w:rPr>
          <w:rFonts w:ascii="Times New Roman" w:hAnsi="Times New Roman" w:cs="Times New Roman"/>
          <w:b/>
          <w:i/>
          <w:iCs/>
        </w:rPr>
        <w:t xml:space="preserve"> dla UJK w Kielcach</w:t>
      </w:r>
      <w:r w:rsidR="007738F4" w:rsidRPr="002477CC">
        <w:rPr>
          <w:rFonts w:ascii="Times New Roman" w:hAnsi="Times New Roman" w:cs="Times New Roman"/>
          <w:b/>
          <w:i/>
        </w:rPr>
        <w:t>”</w:t>
      </w:r>
    </w:p>
    <w:p w14:paraId="0CA26037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:</w:t>
      </w:r>
    </w:p>
    <w:p w14:paraId="4C51C40B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7DABE52" w14:textId="77777777" w:rsidR="00963CB2" w:rsidRPr="002F025C" w:rsidRDefault="00963CB2" w:rsidP="00963CB2">
      <w:pPr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DC45850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sz w:val="18"/>
          <w:szCs w:val="18"/>
        </w:rPr>
      </w:pPr>
      <w:r w:rsidRPr="002F025C">
        <w:rPr>
          <w:rFonts w:ascii="Times New Roman" w:hAnsi="Times New Roman" w:cs="Times New Roman"/>
          <w:sz w:val="18"/>
          <w:szCs w:val="18"/>
        </w:rPr>
        <w:t>(podać nazwę i adres Wykonawcy)</w:t>
      </w:r>
    </w:p>
    <w:p w14:paraId="107CA6BE" w14:textId="77777777" w:rsidR="00EC1D71" w:rsidRPr="002F025C" w:rsidRDefault="00EC1D71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</w:p>
    <w:p w14:paraId="19158AE9" w14:textId="77777777" w:rsidR="00963CB2" w:rsidRPr="002F025C" w:rsidRDefault="00963CB2" w:rsidP="00963CB2">
      <w:pPr>
        <w:ind w:right="-2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A. DOTYCZĄCE PRZESŁANEK WYKLUCZENIA Z POSTĘPOWANIA</w:t>
      </w:r>
    </w:p>
    <w:p w14:paraId="6A7ED5D9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4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8 ust. 1  ustawy PZP</w:t>
      </w:r>
    </w:p>
    <w:p w14:paraId="1EDED16E" w14:textId="77777777" w:rsidR="00963CB2" w:rsidRPr="002F025C" w:rsidRDefault="00963CB2" w:rsidP="00DB1A83">
      <w:pPr>
        <w:numPr>
          <w:ilvl w:val="0"/>
          <w:numId w:val="33"/>
        </w:numPr>
        <w:tabs>
          <w:tab w:val="left" w:pos="301"/>
        </w:tabs>
        <w:spacing w:after="0"/>
        <w:ind w:left="1" w:right="3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nie podlegam wykluczeniu z postępowania na podstawie art. 109 ust. 1 pkt. 4,5,7 ustawy PZP.</w:t>
      </w:r>
    </w:p>
    <w:p w14:paraId="65153C81" w14:textId="77777777" w:rsidR="00EC1D71" w:rsidRPr="002F025C" w:rsidRDefault="00EC1D71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</w:p>
    <w:p w14:paraId="7ABF0F01" w14:textId="77777777" w:rsidR="00963CB2" w:rsidRPr="002F025C" w:rsidRDefault="00963CB2" w:rsidP="00963CB2">
      <w:pPr>
        <w:pStyle w:val="Akapitzlist"/>
        <w:ind w:right="-20"/>
        <w:rPr>
          <w:rFonts w:ascii="Times New Roman" w:hAnsi="Times New Roman"/>
          <w:b/>
          <w:u w:val="single"/>
        </w:rPr>
      </w:pPr>
      <w:r w:rsidRPr="002F025C">
        <w:rPr>
          <w:rFonts w:ascii="Times New Roman" w:hAnsi="Times New Roman"/>
          <w:b/>
          <w:u w:val="single"/>
        </w:rPr>
        <w:t>B. DOTYCZĄCE SPEŁNIANIA WARUNKÓW UDZIAŁU W POSTĘPOWANIU</w:t>
      </w:r>
    </w:p>
    <w:p w14:paraId="0EAF9A05" w14:textId="77777777" w:rsidR="00963CB2" w:rsidRPr="002F025C" w:rsidRDefault="00963CB2" w:rsidP="00963CB2">
      <w:pPr>
        <w:ind w:right="5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01B460A7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7FEC87EF" w14:textId="77777777" w:rsidR="00EC1D71" w:rsidRPr="002F025C" w:rsidRDefault="00EC1D71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</w:p>
    <w:p w14:paraId="3027CE8B" w14:textId="77777777" w:rsidR="00963CB2" w:rsidRPr="002F025C" w:rsidRDefault="00963CB2" w:rsidP="00963CB2">
      <w:pPr>
        <w:ind w:right="-40"/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022B7880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8BA7D59" w14:textId="77777777" w:rsidR="00963CB2" w:rsidRPr="002F025C" w:rsidRDefault="00963CB2" w:rsidP="00963CB2">
      <w:pPr>
        <w:ind w:left="1" w:right="18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056797AE" w14:textId="77777777" w:rsidR="00EC1D71" w:rsidRPr="002F025C" w:rsidRDefault="00EC1D71" w:rsidP="00963CB2">
      <w:pPr>
        <w:ind w:left="1" w:right="180"/>
        <w:jc w:val="both"/>
        <w:rPr>
          <w:rFonts w:ascii="Times New Roman" w:hAnsi="Times New Roman" w:cs="Times New Roman"/>
        </w:rPr>
      </w:pPr>
    </w:p>
    <w:p w14:paraId="7232983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1A077EE8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C9C51D7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03FC6A7E" w14:textId="77777777" w:rsidR="00963CB2" w:rsidRPr="002F025C" w:rsidRDefault="00963CB2" w:rsidP="00A05080">
      <w:pPr>
        <w:suppressAutoHyphens/>
        <w:spacing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058E1EE5" w14:textId="77777777" w:rsidR="00963CB2" w:rsidRPr="002F025C" w:rsidRDefault="00963CB2" w:rsidP="00963CB2">
      <w:pPr>
        <w:ind w:left="-142" w:right="8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u w:val="single"/>
        </w:rPr>
        <w:lastRenderedPageBreak/>
        <w:t xml:space="preserve">C. DOTYCZĄCE PODMIOTU, NA KTÓREGO ZASOBY POWOŁUJE SIĘ WYKONAWCA </w:t>
      </w:r>
      <w:r w:rsidRPr="002F025C">
        <w:rPr>
          <w:rFonts w:ascii="Times New Roman" w:hAnsi="Times New Roman" w:cs="Times New Roman"/>
          <w:i/>
          <w:sz w:val="18"/>
          <w:szCs w:val="18"/>
        </w:rPr>
        <w:t>(jeśli dotyczy)</w:t>
      </w:r>
    </w:p>
    <w:p w14:paraId="3843F6BB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25D3EF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celu wykazania spełniania warunków udziału w postępowaniu, określonych przez Zamawiającego w Specyfikacji Warunków Zamówienia, polegam na zasobach następującego/ych podmiotu/ów:</w:t>
      </w:r>
    </w:p>
    <w:p w14:paraId="6E45A488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...........................................................................................................................</w:t>
      </w:r>
    </w:p>
    <w:p w14:paraId="00C5D99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………………………………………..................………………………………………..................</w:t>
      </w:r>
    </w:p>
    <w:p w14:paraId="413923C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REGON</w:t>
      </w:r>
      <w:r w:rsidRPr="002F025C">
        <w:rPr>
          <w:rFonts w:ascii="Times New Roman" w:hAnsi="Times New Roman" w:cs="Times New Roman"/>
        </w:rPr>
        <w:t>)</w:t>
      </w:r>
    </w:p>
    <w:p w14:paraId="481EBD1F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w następującym zakresie:</w:t>
      </w:r>
    </w:p>
    <w:p w14:paraId="5E4A312A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..…….................……..……………………………………………………………………………</w:t>
      </w:r>
    </w:p>
    <w:p w14:paraId="5F4D0F78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...…................…………………………..……………………………………………</w:t>
      </w:r>
    </w:p>
    <w:p w14:paraId="2A57480F" w14:textId="77777777" w:rsidR="00963CB2" w:rsidRPr="002F025C" w:rsidRDefault="00963CB2" w:rsidP="00963CB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 xml:space="preserve"> (określić odpowiedni zakres dla wskazanego podmiotu)</w:t>
      </w:r>
    </w:p>
    <w:p w14:paraId="71743CA4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stępujący/e podmiot/y, na którego/ych zasoby powołuję się w niniejszym postępowaniu, tj.:</w:t>
      </w:r>
    </w:p>
    <w:p w14:paraId="13474D93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177CCC1" w14:textId="77777777" w:rsidR="00963CB2" w:rsidRPr="002F025C" w:rsidRDefault="00963CB2" w:rsidP="00963CB2">
      <w:pPr>
        <w:ind w:left="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REGON)</w:t>
      </w:r>
    </w:p>
    <w:p w14:paraId="5BF6E579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ie podlega/ją wykluczeniu z postępowania o udzielenie zamówienia.</w:t>
      </w:r>
    </w:p>
    <w:p w14:paraId="29CE393C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</w:p>
    <w:p w14:paraId="67768A50" w14:textId="77777777" w:rsidR="00963CB2" w:rsidRPr="002F025C" w:rsidRDefault="00963CB2" w:rsidP="00963CB2">
      <w:pPr>
        <w:jc w:val="center"/>
        <w:rPr>
          <w:rFonts w:ascii="Times New Roman" w:hAnsi="Times New Roman" w:cs="Times New Roman"/>
          <w:b/>
          <w:u w:val="single"/>
        </w:rPr>
      </w:pPr>
      <w:r w:rsidRPr="002F025C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49A4FEE5" w14:textId="77777777" w:rsidR="00963CB2" w:rsidRPr="002F025C" w:rsidRDefault="00963CB2" w:rsidP="00963CB2">
      <w:pPr>
        <w:spacing w:after="0"/>
        <w:ind w:right="18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 wszystkie informacje podane w powyższych oświadczeniach są aktualne</w:t>
      </w:r>
    </w:p>
    <w:p w14:paraId="59D37D3E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1789C80" w14:textId="77777777" w:rsidR="00963CB2" w:rsidRPr="002F025C" w:rsidRDefault="00963CB2" w:rsidP="00963CB2">
      <w:pPr>
        <w:ind w:right="200"/>
        <w:jc w:val="both"/>
        <w:rPr>
          <w:rFonts w:ascii="Times New Roman" w:hAnsi="Times New Roman" w:cs="Times New Roman"/>
        </w:rPr>
      </w:pPr>
    </w:p>
    <w:p w14:paraId="2B18A05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ACBC1CE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25D6EF61" w14:textId="77777777" w:rsidR="00963CB2" w:rsidRPr="002F025C" w:rsidRDefault="00963CB2" w:rsidP="00963CB2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41AA1350" w14:textId="77777777" w:rsidR="00963CB2" w:rsidRPr="002F025C" w:rsidRDefault="00963CB2" w:rsidP="00963CB2">
      <w:pPr>
        <w:jc w:val="both"/>
        <w:rPr>
          <w:rFonts w:ascii="Times New Roman" w:hAnsi="Times New Roman" w:cs="Times New Roman"/>
        </w:rPr>
      </w:pPr>
    </w:p>
    <w:p w14:paraId="34B3AAF2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BB1D94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20EA8BE9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610625C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43E570EF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542A4888" w14:textId="77777777" w:rsidR="009C1341" w:rsidRPr="002F025C" w:rsidRDefault="009C1341" w:rsidP="00963CB2">
      <w:pPr>
        <w:jc w:val="both"/>
        <w:rPr>
          <w:rFonts w:ascii="Times New Roman" w:hAnsi="Times New Roman" w:cs="Times New Roman"/>
        </w:rPr>
      </w:pPr>
    </w:p>
    <w:p w14:paraId="752D5CB9" w14:textId="433C26A8" w:rsidR="00963CB2" w:rsidRPr="002F025C" w:rsidRDefault="002F025C" w:rsidP="00963CB2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lastRenderedPageBreak/>
        <w:t>Załącznik nr 5 do SWZ</w:t>
      </w:r>
    </w:p>
    <w:p w14:paraId="684B24CF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</w:rPr>
      </w:pPr>
      <w:r w:rsidRPr="002F025C">
        <w:rPr>
          <w:rFonts w:ascii="Times New Roman" w:eastAsia="Arial" w:hAnsi="Times New Roman" w:cs="Times New Roman"/>
          <w:b/>
        </w:rPr>
        <w:t>ZOBOWIĄZANIE PODMIOTU TRZECIEGO</w:t>
      </w:r>
      <w:bookmarkStart w:id="0" w:name="page38"/>
      <w:bookmarkEnd w:id="0"/>
    </w:p>
    <w:p w14:paraId="25CFFFEE" w14:textId="77777777" w:rsidR="00963CB2" w:rsidRPr="002F025C" w:rsidRDefault="00963CB2" w:rsidP="00963CB2">
      <w:pPr>
        <w:ind w:right="259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2F025C">
        <w:rPr>
          <w:rFonts w:ascii="Times New Roman" w:eastAsia="Arial" w:hAnsi="Times New Roman" w:cs="Times New Roman"/>
          <w:b/>
          <w:i/>
          <w:sz w:val="18"/>
          <w:szCs w:val="18"/>
        </w:rPr>
        <w:t>(jeżeli dotyczy)</w:t>
      </w:r>
    </w:p>
    <w:p w14:paraId="379A021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</w:rPr>
        <w:t xml:space="preserve">Oświadczam w imieniu </w:t>
      </w: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2A4DE6EC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  <w:i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Podmiotu na zasobach, którego Wykonawca polega</w:t>
      </w:r>
      <w:r w:rsidRPr="002F025C">
        <w:rPr>
          <w:rFonts w:ascii="Times New Roman" w:hAnsi="Times New Roman" w:cs="Times New Roman"/>
          <w:i/>
        </w:rPr>
        <w:t>)</w:t>
      </w:r>
    </w:p>
    <w:p w14:paraId="09A0ADAD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iż oddaję do dyspozycji Wykonawcy .........................................................................................</w:t>
      </w:r>
    </w:p>
    <w:p w14:paraId="74337354" w14:textId="77777777" w:rsidR="00963CB2" w:rsidRPr="002F025C" w:rsidRDefault="00963CB2" w:rsidP="00963CB2">
      <w:pPr>
        <w:spacing w:after="0"/>
        <w:ind w:left="432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azwa i adres Wykonawcy)</w:t>
      </w:r>
    </w:p>
    <w:p w14:paraId="74DC412B" w14:textId="4EFFFA15" w:rsidR="00963CB2" w:rsidRPr="002477CC" w:rsidRDefault="00963CB2" w:rsidP="00963CB2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2F025C">
        <w:rPr>
          <w:rFonts w:ascii="Times New Roman" w:hAnsi="Times New Roman" w:cs="Times New Roman"/>
        </w:rPr>
        <w:t>realizującego zamówienie  pn.:</w:t>
      </w:r>
      <w:r w:rsidRPr="002F025C">
        <w:rPr>
          <w:rFonts w:ascii="Times New Roman" w:hAnsi="Times New Roman" w:cs="Times New Roman"/>
          <w:sz w:val="20"/>
          <w:szCs w:val="20"/>
        </w:rPr>
        <w:t xml:space="preserve"> </w:t>
      </w:r>
      <w:r w:rsidRPr="002477CC">
        <w:rPr>
          <w:rFonts w:ascii="Times New Roman" w:hAnsi="Times New Roman" w:cs="Times New Roman"/>
          <w:b/>
          <w:i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>Dostawa materiałów eksploatacyjnych</w:t>
      </w:r>
      <w:r w:rsidR="00BB2537">
        <w:rPr>
          <w:rFonts w:ascii="Times New Roman" w:hAnsi="Times New Roman" w:cs="Times New Roman"/>
          <w:b/>
          <w:i/>
          <w:iCs/>
        </w:rPr>
        <w:t xml:space="preserve"> (tusze i tonery)</w:t>
      </w:r>
      <w:r w:rsidR="002477CC" w:rsidRPr="002477CC">
        <w:rPr>
          <w:rFonts w:ascii="Times New Roman" w:hAnsi="Times New Roman" w:cs="Times New Roman"/>
          <w:b/>
          <w:i/>
          <w:iCs/>
        </w:rPr>
        <w:t xml:space="preserve"> dla UJK w Kielcach</w:t>
      </w:r>
      <w:r w:rsidR="007738F4" w:rsidRPr="002477CC">
        <w:rPr>
          <w:rFonts w:ascii="Times New Roman" w:hAnsi="Times New Roman" w:cs="Times New Roman"/>
          <w:b/>
          <w:i/>
        </w:rPr>
        <w:t>”</w:t>
      </w:r>
    </w:p>
    <w:p w14:paraId="40BCFE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Niezbędne zasoby...................................................................................................... (</w:t>
      </w:r>
      <w:r w:rsidRPr="002F025C">
        <w:rPr>
          <w:rFonts w:ascii="Times New Roman" w:hAnsi="Times New Roman" w:cs="Times New Roman"/>
          <w:i/>
          <w:sz w:val="18"/>
          <w:szCs w:val="18"/>
        </w:rPr>
        <w:t>należy wskazać zakres zasobów, które zostaną udostępnione Wykonawcy, np.</w:t>
      </w:r>
      <w:r w:rsidR="007738F4" w:rsidRPr="002F02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F025C">
        <w:rPr>
          <w:rFonts w:ascii="Times New Roman" w:hAnsi="Times New Roman" w:cs="Times New Roman"/>
          <w:i/>
          <w:sz w:val="18"/>
          <w:szCs w:val="18"/>
        </w:rPr>
        <w:t>wiedza i doświadczenie, potencjał kadrowy ze wskazaniem imion i nazwisk, itp.)</w:t>
      </w:r>
    </w:p>
    <w:p w14:paraId="2D8D21D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A572698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1C705CA1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na okres korzystania z nich przy wykonywaniu ww. zamówienia.</w:t>
      </w:r>
    </w:p>
    <w:p w14:paraId="1D9E43F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Jednocześnie oświadczam, że:</w:t>
      </w:r>
    </w:p>
    <w:p w14:paraId="5BA1118C" w14:textId="77777777" w:rsidR="00963CB2" w:rsidRPr="002F025C" w:rsidRDefault="00963CB2" w:rsidP="00DB1A83">
      <w:pPr>
        <w:numPr>
          <w:ilvl w:val="0"/>
          <w:numId w:val="34"/>
        </w:numPr>
        <w:tabs>
          <w:tab w:val="left" w:pos="241"/>
        </w:tabs>
        <w:spacing w:after="0"/>
        <w:ind w:left="241" w:hanging="2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charakter stosunku łączącego mnie z wykonawcą:</w:t>
      </w:r>
    </w:p>
    <w:p w14:paraId="4D2B0D03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079F0E2D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(</w:t>
      </w:r>
      <w:r w:rsidRPr="002F025C">
        <w:rPr>
          <w:rFonts w:ascii="Times New Roman" w:hAnsi="Times New Roman" w:cs="Times New Roman"/>
          <w:i/>
          <w:sz w:val="18"/>
          <w:szCs w:val="18"/>
        </w:rPr>
        <w:t>np. umowa o dzieło, umowa zlecenie, porozumienie, umowa o współpracy, umowa najmu, dzierżawy itp.)</w:t>
      </w:r>
    </w:p>
    <w:p w14:paraId="7BEF7EE7" w14:textId="77777777" w:rsidR="00963CB2" w:rsidRPr="002F025C" w:rsidRDefault="00963CB2" w:rsidP="00963CB2">
      <w:pPr>
        <w:spacing w:after="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14:paraId="2DE46AB7" w14:textId="77777777" w:rsidR="00963CB2" w:rsidRPr="002F025C" w:rsidRDefault="00963CB2" w:rsidP="00DB1A83">
      <w:pPr>
        <w:numPr>
          <w:ilvl w:val="0"/>
          <w:numId w:val="35"/>
        </w:numPr>
        <w:tabs>
          <w:tab w:val="left" w:pos="241"/>
        </w:tabs>
        <w:spacing w:after="0"/>
        <w:ind w:left="1" w:right="1060" w:hanging="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sposób wykorzystania udostępnionych zasobów przez wykonawcę przy wykonywaniu zamówienia:</w:t>
      </w:r>
    </w:p>
    <w:p w14:paraId="2EDEBFA1" w14:textId="77777777" w:rsidR="00963CB2" w:rsidRPr="002F025C" w:rsidRDefault="00963CB2" w:rsidP="00963CB2">
      <w:pPr>
        <w:spacing w:after="0"/>
        <w:ind w:left="6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326A5277" w14:textId="77777777" w:rsidR="00963CB2" w:rsidRPr="002F025C" w:rsidRDefault="00963CB2" w:rsidP="00963CB2">
      <w:pPr>
        <w:spacing w:after="0"/>
        <w:ind w:left="18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(np. udział w realizacji zamówienia w ramach podwykonawstwa, delegowanie pracowników itp.)</w:t>
      </w:r>
    </w:p>
    <w:p w14:paraId="33EA63F1" w14:textId="77777777" w:rsidR="00963CB2" w:rsidRPr="002F025C" w:rsidRDefault="00963CB2" w:rsidP="00963CB2">
      <w:pPr>
        <w:spacing w:after="0"/>
        <w:ind w:left="141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4208DDAE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692D40D6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  <w:b/>
        </w:rPr>
      </w:pPr>
    </w:p>
    <w:p w14:paraId="081D4FC6" w14:textId="77777777" w:rsidR="00963CB2" w:rsidRPr="002F025C" w:rsidRDefault="00963CB2" w:rsidP="00963CB2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678A2656" w14:textId="76CAD57B" w:rsidR="00B108DF" w:rsidRPr="002F025C" w:rsidRDefault="002F025C" w:rsidP="00B108DF">
      <w:pPr>
        <w:spacing w:after="0"/>
        <w:ind w:left="4248" w:hanging="424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963CB2" w:rsidRPr="002F025C">
        <w:rPr>
          <w:rFonts w:ascii="Times New Roman" w:hAnsi="Times New Roman" w:cs="Times New Roman"/>
          <w:i/>
          <w:sz w:val="18"/>
          <w:szCs w:val="18"/>
        </w:rPr>
        <w:t xml:space="preserve">Data i podpis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rzedstawiciela Podmiotu</w:t>
      </w:r>
    </w:p>
    <w:p w14:paraId="39ED8F0E" w14:textId="2747566A" w:rsidR="00B108DF" w:rsidRPr="002F025C" w:rsidRDefault="002F025C" w:rsidP="00B108DF">
      <w:pPr>
        <w:spacing w:after="0"/>
        <w:ind w:left="558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na zasobach, którego Wykonawca polega</w:t>
      </w:r>
    </w:p>
    <w:p w14:paraId="6995CF72" w14:textId="77777777" w:rsidR="00963CB2" w:rsidRPr="002F025C" w:rsidRDefault="00963CB2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442D9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994F5C1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2A4E46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ADAFD7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3B757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16DE0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5187E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4D80B20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2FB2C6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EA4233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FA8A6C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9D40A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5C624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D6F662D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5AF8F43" w14:textId="77777777" w:rsidR="00FD6CE5" w:rsidRPr="002F025C" w:rsidRDefault="00FD6CE5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</w:rPr>
      </w:pPr>
    </w:p>
    <w:p w14:paraId="5B17B8AF" w14:textId="3F41D9F9" w:rsidR="00B108DF" w:rsidRPr="002F025C" w:rsidRDefault="002F025C" w:rsidP="00B108DF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>Załącznik nr 6 do SWZ</w:t>
      </w:r>
    </w:p>
    <w:p w14:paraId="3814E605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</w:rPr>
        <w:t xml:space="preserve">OŚWIADCZENIE </w:t>
      </w:r>
      <w:r w:rsidRPr="002F025C">
        <w:rPr>
          <w:rFonts w:ascii="Times New Roman" w:hAnsi="Times New Roman" w:cs="Times New Roman"/>
          <w:b/>
          <w:i/>
        </w:rPr>
        <w:t>o przynależności lub braku przynależności do tej samej grupy kapitałowej</w:t>
      </w:r>
    </w:p>
    <w:p w14:paraId="14C91C7E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</w:p>
    <w:p w14:paraId="0256DCFA" w14:textId="77777777" w:rsidR="00B108DF" w:rsidRPr="002F025C" w:rsidRDefault="00B108DF" w:rsidP="00B108DF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 xml:space="preserve">Przystępując do postępowania pn.: </w:t>
      </w:r>
    </w:p>
    <w:p w14:paraId="59681612" w14:textId="6F562377" w:rsidR="007738F4" w:rsidRPr="002F025C" w:rsidRDefault="007738F4" w:rsidP="007738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025C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2477CC" w:rsidRPr="002477CC">
        <w:rPr>
          <w:rFonts w:ascii="Times New Roman" w:hAnsi="Times New Roman" w:cs="Times New Roman"/>
          <w:b/>
          <w:i/>
          <w:iCs/>
        </w:rPr>
        <w:t xml:space="preserve">Dostawa materiałów eksploatacyjnych </w:t>
      </w:r>
      <w:r w:rsidR="00BB2537">
        <w:rPr>
          <w:rFonts w:ascii="Times New Roman" w:hAnsi="Times New Roman" w:cs="Times New Roman"/>
          <w:b/>
          <w:i/>
          <w:iCs/>
        </w:rPr>
        <w:t xml:space="preserve">( tusze i tonery) </w:t>
      </w:r>
      <w:r w:rsidR="002477CC" w:rsidRPr="002477CC">
        <w:rPr>
          <w:rFonts w:ascii="Times New Roman" w:hAnsi="Times New Roman" w:cs="Times New Roman"/>
          <w:b/>
          <w:i/>
          <w:iCs/>
        </w:rPr>
        <w:t>dla UJK w Kielcach</w:t>
      </w:r>
      <w:r w:rsidRPr="002F025C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14:paraId="092393AD" w14:textId="77777777" w:rsidR="007738F4" w:rsidRPr="002F025C" w:rsidRDefault="007738F4" w:rsidP="00C07480">
      <w:pPr>
        <w:spacing w:after="0" w:line="240" w:lineRule="auto"/>
        <w:ind w:left="119"/>
        <w:rPr>
          <w:rFonts w:ascii="Times New Roman" w:hAnsi="Times New Roman" w:cs="Times New Roman"/>
        </w:rPr>
      </w:pPr>
    </w:p>
    <w:p w14:paraId="34E503E1" w14:textId="77777777" w:rsidR="00C07480" w:rsidRPr="002F025C" w:rsidRDefault="00B108DF" w:rsidP="00C07480">
      <w:pPr>
        <w:spacing w:after="0" w:line="240" w:lineRule="auto"/>
        <w:ind w:left="119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Działając w imieniu Wykonawcy …....................................................................................</w:t>
      </w:r>
    </w:p>
    <w:p w14:paraId="50D292C6" w14:textId="77777777" w:rsidR="00B108DF" w:rsidRPr="002F025C" w:rsidRDefault="00C07480" w:rsidP="00C07480">
      <w:pPr>
        <w:ind w:left="3660" w:firstLine="588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</w:rPr>
        <w:t>(</w:t>
      </w:r>
      <w:r w:rsidR="00B108DF" w:rsidRPr="002F025C">
        <w:rPr>
          <w:rFonts w:ascii="Times New Roman" w:hAnsi="Times New Roman" w:cs="Times New Roman"/>
          <w:i/>
          <w:sz w:val="18"/>
          <w:szCs w:val="18"/>
        </w:rPr>
        <w:t>podać nazwę i adres Wykonawcy)</w:t>
      </w:r>
    </w:p>
    <w:p w14:paraId="39558D12" w14:textId="77777777" w:rsidR="00B108DF" w:rsidRPr="002F025C" w:rsidRDefault="00B108DF" w:rsidP="00B108DF">
      <w:pPr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A482D" wp14:editId="35EFDCF6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2354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" strokecolor="navy" strokeweight=".16931mm"/>
            </w:pict>
          </mc:Fallback>
        </mc:AlternateContent>
      </w:r>
    </w:p>
    <w:p w14:paraId="2211CEE5" w14:textId="77777777" w:rsidR="00B108DF" w:rsidRPr="002F025C" w:rsidRDefault="00B108DF" w:rsidP="00B108DF">
      <w:pPr>
        <w:ind w:left="12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Oświadczam, że:</w:t>
      </w:r>
    </w:p>
    <w:p w14:paraId="203AFB7D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ie należymy do tej samej grupy kapitałowej </w:t>
      </w:r>
      <w:r w:rsidRPr="002F025C">
        <w:rPr>
          <w:rFonts w:ascii="Times New Roman" w:hAnsi="Times New Roman" w:cs="Times New Roman"/>
        </w:rPr>
        <w:t>w rozumieniu ustawy z dnia 16 luty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 xml:space="preserve">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 z</w:t>
      </w:r>
      <w:r w:rsidRPr="002F025C">
        <w:rPr>
          <w:rFonts w:ascii="Times New Roman" w:hAnsi="Times New Roman" w:cs="Times New Roman"/>
        </w:rPr>
        <w:t xml:space="preserve"> </w:t>
      </w:r>
      <w:r w:rsidRPr="002F025C">
        <w:rPr>
          <w:rFonts w:ascii="Times New Roman" w:hAnsi="Times New Roman" w:cs="Times New Roman"/>
          <w:b/>
        </w:rPr>
        <w:t>wykonawcami, którzy złożyli oferty w przedmiotowym postępowaniu.</w:t>
      </w:r>
    </w:p>
    <w:p w14:paraId="11CEAB27" w14:textId="77777777" w:rsidR="00B108DF" w:rsidRPr="002F025C" w:rsidRDefault="00B108DF" w:rsidP="00DB1A83">
      <w:pPr>
        <w:numPr>
          <w:ilvl w:val="0"/>
          <w:numId w:val="37"/>
        </w:numPr>
        <w:tabs>
          <w:tab w:val="left" w:pos="380"/>
        </w:tabs>
        <w:spacing w:after="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 xml:space="preserve">należymy do tej samej grupy kapitałowej </w:t>
      </w:r>
      <w:r w:rsidRPr="002F025C">
        <w:rPr>
          <w:rFonts w:ascii="Times New Roman" w:hAnsi="Times New Roman" w:cs="Times New Roman"/>
        </w:rPr>
        <w:t xml:space="preserve">w rozumieniu ustawy z dnia 16 luty 2007 r. o ochronie konkurencji i konsumentów (Dz. U. </w:t>
      </w:r>
      <w:r w:rsidRPr="002F025C">
        <w:rPr>
          <w:rFonts w:ascii="Times New Roman" w:eastAsia="Calibri" w:hAnsi="Times New Roman" w:cs="Times New Roman"/>
        </w:rPr>
        <w:t>z 2020 r. poz. 1076, 1086.</w:t>
      </w:r>
      <w:r w:rsidRPr="002F025C">
        <w:rPr>
          <w:rFonts w:ascii="Times New Roman" w:hAnsi="Times New Roman" w:cs="Times New Roman"/>
        </w:rPr>
        <w:t>)</w:t>
      </w:r>
      <w:r w:rsidRPr="002F025C">
        <w:rPr>
          <w:rFonts w:ascii="Times New Roman" w:hAnsi="Times New Roman" w:cs="Times New Roman"/>
          <w:b/>
        </w:rPr>
        <w:t>*</w:t>
      </w:r>
    </w:p>
    <w:p w14:paraId="4088A83F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  <w:b/>
        </w:rPr>
        <w:t>z następującymi wykonawcami, którzy złożyli ofertę w przedmiotowym postępowaniu:</w:t>
      </w:r>
    </w:p>
    <w:p w14:paraId="55AB51C0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</w:rPr>
      </w:pPr>
      <w:r w:rsidRPr="002F025C">
        <w:rPr>
          <w:rFonts w:ascii="Times New Roman" w:hAnsi="Times New Roman" w:cs="Times New Roman"/>
        </w:rPr>
        <w:t>1)</w:t>
      </w:r>
      <w:r w:rsidRPr="002F025C">
        <w:rPr>
          <w:rFonts w:ascii="Times New Roman" w:hAnsi="Times New Roman" w:cs="Times New Roman"/>
          <w:b/>
        </w:rPr>
        <w:t xml:space="preserve"> </w:t>
      </w:r>
      <w:r w:rsidRPr="002F025C">
        <w:rPr>
          <w:rFonts w:ascii="Times New Roman" w:hAnsi="Times New Roman" w:cs="Times New Roman"/>
        </w:rPr>
        <w:t>…...........................................................................</w:t>
      </w:r>
    </w:p>
    <w:p w14:paraId="286C1CED" w14:textId="77777777" w:rsidR="00B108DF" w:rsidRPr="002F025C" w:rsidRDefault="00B108DF" w:rsidP="00B108DF">
      <w:pPr>
        <w:ind w:left="400"/>
        <w:jc w:val="both"/>
        <w:rPr>
          <w:rFonts w:ascii="Times New Roman" w:hAnsi="Times New Roman" w:cs="Times New Roman"/>
          <w:b/>
        </w:rPr>
      </w:pPr>
      <w:r w:rsidRPr="002F025C">
        <w:rPr>
          <w:rFonts w:ascii="Times New Roman" w:hAnsi="Times New Roman" w:cs="Times New Roman"/>
        </w:rPr>
        <w:t>2) .............................................................................</w:t>
      </w:r>
    </w:p>
    <w:p w14:paraId="569E7255" w14:textId="77777777" w:rsidR="00B108DF" w:rsidRPr="002F025C" w:rsidRDefault="00B108DF" w:rsidP="00DB1A83">
      <w:pPr>
        <w:numPr>
          <w:ilvl w:val="0"/>
          <w:numId w:val="36"/>
        </w:numPr>
        <w:tabs>
          <w:tab w:val="left" w:pos="320"/>
        </w:tabs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2F025C">
        <w:rPr>
          <w:rFonts w:ascii="Times New Roman" w:hAnsi="Times New Roman" w:cs="Times New Roman"/>
          <w:b/>
          <w:i/>
          <w:sz w:val="18"/>
          <w:szCs w:val="18"/>
        </w:rPr>
        <w:t>niepotrzebne skreślić</w:t>
      </w:r>
    </w:p>
    <w:p w14:paraId="1795169A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D90BEC0" w14:textId="77777777" w:rsidR="00963CB2" w:rsidRPr="002F025C" w:rsidRDefault="00963CB2" w:rsidP="00963CB2">
      <w:pPr>
        <w:spacing w:after="0"/>
        <w:ind w:left="1"/>
        <w:jc w:val="both"/>
        <w:rPr>
          <w:rFonts w:ascii="Times New Roman" w:hAnsi="Times New Roman" w:cs="Times New Roman"/>
        </w:rPr>
      </w:pPr>
    </w:p>
    <w:p w14:paraId="44F2BD6B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2F025C">
        <w:rPr>
          <w:rFonts w:ascii="Times New Roman" w:hAnsi="Times New Roman" w:cs="Times New Roman"/>
          <w:sz w:val="20"/>
          <w:szCs w:val="20"/>
        </w:rPr>
        <w:t>……………………………….</w:t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F597A67" w14:textId="77777777" w:rsidR="00B108DF" w:rsidRPr="002F025C" w:rsidRDefault="00B108DF" w:rsidP="00B108DF">
      <w:pPr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i/>
          <w:sz w:val="18"/>
          <w:szCs w:val="18"/>
        </w:rPr>
        <w:t>pieczęć Wykonawcy</w:t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ab/>
        <w:t>Data i podpis upoważnionego</w:t>
      </w:r>
    </w:p>
    <w:p w14:paraId="16B994AB" w14:textId="77777777" w:rsidR="00B108DF" w:rsidRPr="002F025C" w:rsidRDefault="00B108DF" w:rsidP="00B108DF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025C">
        <w:rPr>
          <w:rFonts w:ascii="Times New Roman" w:hAnsi="Times New Roman" w:cs="Times New Roman"/>
          <w:sz w:val="20"/>
          <w:szCs w:val="20"/>
        </w:rPr>
        <w:tab/>
      </w:r>
      <w:r w:rsidRPr="002F025C">
        <w:rPr>
          <w:rFonts w:ascii="Times New Roman" w:hAnsi="Times New Roman" w:cs="Times New Roman"/>
          <w:i/>
          <w:sz w:val="18"/>
          <w:szCs w:val="18"/>
        </w:rPr>
        <w:t>przedstawiciela Wykonawcy</w:t>
      </w:r>
    </w:p>
    <w:p w14:paraId="68891007" w14:textId="77777777" w:rsidR="00B108DF" w:rsidRPr="002F025C" w:rsidRDefault="00B108DF" w:rsidP="00B108DF">
      <w:pPr>
        <w:ind w:left="120" w:right="8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25C">
        <w:rPr>
          <w:rFonts w:ascii="Times New Roman" w:hAnsi="Times New Roman" w:cs="Times New Roman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D38C750" w14:textId="77777777" w:rsidR="00963CB2" w:rsidRPr="002F025C" w:rsidRDefault="00963CB2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643420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D49951C" w14:textId="77777777" w:rsidR="00EC1D71" w:rsidRPr="002F025C" w:rsidRDefault="00EC1D71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AEA2958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440C41A" w14:textId="77777777" w:rsidR="00847AF9" w:rsidRPr="002F025C" w:rsidRDefault="00847AF9" w:rsidP="00963CB2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0715D287" w14:textId="77777777" w:rsidR="00991199" w:rsidRDefault="00991199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3C505E45" w14:textId="77777777" w:rsidR="007E3176" w:rsidRDefault="007E3176" w:rsidP="00991199">
      <w:pPr>
        <w:tabs>
          <w:tab w:val="left" w:pos="6461"/>
        </w:tabs>
        <w:jc w:val="both"/>
        <w:rPr>
          <w:rFonts w:ascii="Times New Roman" w:eastAsia="Calibri" w:hAnsi="Times New Roman" w:cs="Times New Roman"/>
        </w:rPr>
      </w:pPr>
    </w:p>
    <w:p w14:paraId="50DDF4CA" w14:textId="77777777" w:rsidR="0020438B" w:rsidRDefault="0020438B" w:rsidP="0020438B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</w:p>
    <w:p w14:paraId="168773E4" w14:textId="24A73A27" w:rsidR="0020438B" w:rsidRPr="00C470D0" w:rsidRDefault="0020438B" w:rsidP="0020438B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Pieczęć Wykonawcy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C470D0">
        <w:rPr>
          <w:rFonts w:ascii="Times New Roman" w:eastAsia="Times New Roman" w:hAnsi="Times New Roman"/>
          <w:sz w:val="20"/>
          <w:szCs w:val="20"/>
        </w:rPr>
        <w:t>...................................., dnia ....................... 202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C470D0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132B5E93" w14:textId="6575C200" w:rsidR="0020438B" w:rsidRPr="00C470D0" w:rsidRDefault="0020438B" w:rsidP="0020438B">
      <w:pPr>
        <w:spacing w:after="0" w:line="36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14:paraId="3A7C33FE" w14:textId="137B3B14" w:rsidR="007E3176" w:rsidRDefault="007E3176" w:rsidP="007E3176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  <w:r w:rsidRPr="002F025C">
        <w:rPr>
          <w:rFonts w:ascii="Times New Roman" w:eastAsia="Calibri" w:hAnsi="Times New Roman" w:cs="Times New Roman"/>
          <w:b/>
        </w:rPr>
        <w:t xml:space="preserve">Załącznik nr </w:t>
      </w:r>
      <w:r w:rsidR="00494FE1">
        <w:rPr>
          <w:rFonts w:ascii="Times New Roman" w:eastAsia="Calibri" w:hAnsi="Times New Roman" w:cs="Times New Roman"/>
          <w:b/>
        </w:rPr>
        <w:t>7</w:t>
      </w:r>
      <w:r w:rsidRPr="002F025C">
        <w:rPr>
          <w:rFonts w:ascii="Times New Roman" w:eastAsia="Calibri" w:hAnsi="Times New Roman" w:cs="Times New Roman"/>
          <w:b/>
        </w:rPr>
        <w:t xml:space="preserve"> do SWZ</w:t>
      </w:r>
    </w:p>
    <w:p w14:paraId="471621AE" w14:textId="77777777" w:rsidR="0020438B" w:rsidRDefault="0020438B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A344974" w14:textId="553400F9" w:rsidR="002477CC" w:rsidRPr="002477CC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Times New Roman" w:hAnsi="Times New Roman"/>
          <w:b/>
          <w:bCs/>
          <w:sz w:val="20"/>
          <w:szCs w:val="20"/>
        </w:rPr>
      </w:pPr>
      <w:r w:rsidRPr="002477CC"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="002B047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477CC">
        <w:rPr>
          <w:rFonts w:ascii="Times New Roman" w:hAnsi="Times New Roman"/>
          <w:b/>
          <w:bCs/>
          <w:sz w:val="20"/>
          <w:szCs w:val="20"/>
        </w:rPr>
        <w:t>DOSTAW</w:t>
      </w:r>
    </w:p>
    <w:p w14:paraId="2BF73974" w14:textId="76BFE154" w:rsidR="002477CC" w:rsidRPr="00C470D0" w:rsidRDefault="002477CC" w:rsidP="00247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(NIE NALEŻY GO ZAŁĄCZAĆ DO OFERTY – TYLKO NA WEZWANIE ZAMAWIAJĄCEGO )</w:t>
      </w:r>
    </w:p>
    <w:p w14:paraId="49EC77C7" w14:textId="77777777" w:rsidR="002477CC" w:rsidRDefault="002477CC" w:rsidP="002477C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D53C612" w14:textId="3E6EB758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Dotyczy: postępowania o udzielenie zamówienia publicznego na dostawę .......................................................................................................................................................                                     w zakresie niezbędnym do wykazania spełniania warunku wiedzy i doświadczenia w okresie ostatnich trzech lat przed upływem terminu składania ofert, a jeżeli okres prowadzenia działalności jest krótszy — w tym okresie, wykonaliśmy następujące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2477CC" w:rsidRPr="00C470D0" w14:paraId="1F7C9B28" w14:textId="77777777" w:rsidTr="00B31B5C">
        <w:tc>
          <w:tcPr>
            <w:tcW w:w="704" w:type="dxa"/>
          </w:tcPr>
          <w:p w14:paraId="31E256DD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96" w:type="dxa"/>
          </w:tcPr>
          <w:p w14:paraId="532B2A36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Przedmiot dostawy</w:t>
            </w:r>
          </w:p>
        </w:tc>
        <w:tc>
          <w:tcPr>
            <w:tcW w:w="1851" w:type="dxa"/>
          </w:tcPr>
          <w:p w14:paraId="39FF2FDC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Wartość brutto dostawy</w:t>
            </w:r>
          </w:p>
        </w:tc>
        <w:tc>
          <w:tcPr>
            <w:tcW w:w="1851" w:type="dxa"/>
          </w:tcPr>
          <w:p w14:paraId="0DDBE763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Data wykonania</w:t>
            </w:r>
          </w:p>
        </w:tc>
        <w:tc>
          <w:tcPr>
            <w:tcW w:w="1851" w:type="dxa"/>
          </w:tcPr>
          <w:p w14:paraId="484879FC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0D0">
              <w:rPr>
                <w:rFonts w:ascii="Times New Roman" w:hAnsi="Times New Roman"/>
                <w:sz w:val="20"/>
                <w:szCs w:val="20"/>
              </w:rPr>
              <w:t>Podmiot, na rzecz którego dostawy zostały wykonane</w:t>
            </w:r>
          </w:p>
        </w:tc>
      </w:tr>
      <w:tr w:rsidR="002477CC" w:rsidRPr="00C470D0" w14:paraId="27D895FD" w14:textId="77777777" w:rsidTr="00B31B5C">
        <w:tc>
          <w:tcPr>
            <w:tcW w:w="704" w:type="dxa"/>
          </w:tcPr>
          <w:p w14:paraId="0A59028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13C1F8D1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3731743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5014B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836C2B6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7CC" w:rsidRPr="00C470D0" w14:paraId="4A0E58FC" w14:textId="77777777" w:rsidTr="00B31B5C">
        <w:tc>
          <w:tcPr>
            <w:tcW w:w="704" w:type="dxa"/>
          </w:tcPr>
          <w:p w14:paraId="3AFEC48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5AC6630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D20AA4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FEEFC2A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E4C8EC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7CC" w:rsidRPr="00C470D0" w14:paraId="14560CAE" w14:textId="77777777" w:rsidTr="00B31B5C">
        <w:tc>
          <w:tcPr>
            <w:tcW w:w="704" w:type="dxa"/>
          </w:tcPr>
          <w:p w14:paraId="23789C95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6" w:type="dxa"/>
          </w:tcPr>
          <w:p w14:paraId="651BBC38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410A41B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D749200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C11DCF2" w14:textId="77777777" w:rsidR="002477CC" w:rsidRPr="00C470D0" w:rsidRDefault="002477CC" w:rsidP="00B3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311DBE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4ED425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Uwaga :</w:t>
      </w:r>
    </w:p>
    <w:p w14:paraId="0A2D6C48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1) Za dostawy tego samego rodzaju zamawiający uzna dostawy, przedmiotów o przeznaczeniu i funkcji tożsamej z przedmiotem zamówienia. </w:t>
      </w:r>
    </w:p>
    <w:p w14:paraId="0B9FBBA9" w14:textId="01FE9F84" w:rsidR="002477CC" w:rsidRPr="0020438B" w:rsidRDefault="002477CC" w:rsidP="002477C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2) Za dostawy odpowiadające wartością dostawom stanowiącym przedmiot zamówienia zamawiający uzna dostawy, których wartość brutto każdej (pojedynczej) dostawy, jest nie mniejsza niż wartości określone w 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>Rozdziale V</w:t>
      </w:r>
      <w:r w:rsidR="0020438B" w:rsidRPr="0020438B">
        <w:rPr>
          <w:rFonts w:ascii="Times New Roman" w:hAnsi="Times New Roman"/>
          <w:color w:val="000000" w:themeColor="text1"/>
          <w:sz w:val="20"/>
          <w:szCs w:val="20"/>
        </w:rPr>
        <w:t>I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 xml:space="preserve">, pkt. </w:t>
      </w:r>
      <w:r w:rsidR="0020438B" w:rsidRPr="0020438B">
        <w:rPr>
          <w:rFonts w:ascii="Times New Roman" w:hAnsi="Times New Roman"/>
          <w:color w:val="000000" w:themeColor="text1"/>
          <w:sz w:val="20"/>
          <w:szCs w:val="20"/>
        </w:rPr>
        <w:t>2.4</w:t>
      </w:r>
      <w:r w:rsidRPr="0020438B">
        <w:rPr>
          <w:rFonts w:ascii="Times New Roman" w:hAnsi="Times New Roman"/>
          <w:color w:val="000000" w:themeColor="text1"/>
          <w:sz w:val="20"/>
          <w:szCs w:val="20"/>
        </w:rPr>
        <w:t xml:space="preserve"> SWZ. </w:t>
      </w:r>
    </w:p>
    <w:p w14:paraId="09EEEA09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3) Data wykonania to data zakończenia umowy. </w:t>
      </w:r>
    </w:p>
    <w:p w14:paraId="2D95121E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4) Do wykazu należy dołączyć dowody potwierdzające należyte wykonanie dostaw, zgodnie z postanowieniami zawartymi w SIWZ. </w:t>
      </w:r>
    </w:p>
    <w:p w14:paraId="4AE4E13D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POUCZENIE: 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p w14:paraId="49A1C0EB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 ...................................., dnia. …..……................ </w:t>
      </w:r>
    </w:p>
    <w:p w14:paraId="5D72D674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 </w:t>
      </w:r>
    </w:p>
    <w:p w14:paraId="199A0D3D" w14:textId="77777777" w:rsidR="002477CC" w:rsidRPr="00C470D0" w:rsidRDefault="002477CC" w:rsidP="002477C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470D0">
        <w:rPr>
          <w:rFonts w:ascii="Times New Roman" w:hAnsi="Times New Roman"/>
          <w:sz w:val="20"/>
          <w:szCs w:val="20"/>
        </w:rPr>
        <w:t>data i podpis upoważnionego przedstawiciela Wykonawcy</w:t>
      </w:r>
    </w:p>
    <w:p w14:paraId="21F0BFB5" w14:textId="77777777" w:rsidR="002477CC" w:rsidRPr="002F025C" w:rsidRDefault="002477CC" w:rsidP="007E3176">
      <w:pPr>
        <w:tabs>
          <w:tab w:val="left" w:pos="6461"/>
        </w:tabs>
        <w:jc w:val="right"/>
        <w:rPr>
          <w:rFonts w:ascii="Times New Roman" w:eastAsia="Calibri" w:hAnsi="Times New Roman" w:cs="Times New Roman"/>
          <w:b/>
        </w:rPr>
      </w:pPr>
    </w:p>
    <w:sectPr w:rsidR="002477CC" w:rsidRPr="002F025C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414F" w14:textId="77777777" w:rsidR="00BC6BA4" w:rsidRDefault="00BC6BA4">
      <w:pPr>
        <w:spacing w:after="0" w:line="240" w:lineRule="auto"/>
      </w:pPr>
      <w:r>
        <w:separator/>
      </w:r>
    </w:p>
  </w:endnote>
  <w:endnote w:type="continuationSeparator" w:id="0">
    <w:p w14:paraId="09818430" w14:textId="77777777" w:rsidR="00BC6BA4" w:rsidRDefault="00BC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14" w14:textId="77777777" w:rsidR="004A296D" w:rsidRDefault="004A296D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ECBE" w14:textId="77777777" w:rsidR="00BC6BA4" w:rsidRDefault="00BC6BA4">
      <w:pPr>
        <w:spacing w:after="0" w:line="240" w:lineRule="auto"/>
      </w:pPr>
      <w:r>
        <w:separator/>
      </w:r>
    </w:p>
  </w:footnote>
  <w:footnote w:type="continuationSeparator" w:id="0">
    <w:p w14:paraId="3E57A269" w14:textId="77777777" w:rsidR="00BC6BA4" w:rsidRDefault="00BC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BC2" w14:textId="4B2B05DC" w:rsidR="004A296D" w:rsidRDefault="004A296D">
    <w:pPr>
      <w:pStyle w:val="Nagwek"/>
    </w:pPr>
  </w:p>
  <w:p w14:paraId="06E30A57" w14:textId="7128F408" w:rsidR="004A296D" w:rsidRDefault="002F025C" w:rsidP="00516210">
    <w:pPr>
      <w:pStyle w:val="Nagwek"/>
    </w:pPr>
    <w:r>
      <w:t>ADP.2301.</w:t>
    </w:r>
    <w:r w:rsidR="00BB2537">
      <w:t>116</w:t>
    </w:r>
    <w:r w:rsidR="004A296D"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5A0" w14:textId="515D3729" w:rsidR="002477CC" w:rsidRDefault="002477CC" w:rsidP="002477CC">
    <w:pPr>
      <w:pStyle w:val="Nagwek"/>
    </w:pPr>
    <w:r>
      <w:t>ADP.230</w:t>
    </w:r>
    <w:r w:rsidR="00BB2537">
      <w:t>1.116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A66B7B"/>
    <w:multiLevelType w:val="hybridMultilevel"/>
    <w:tmpl w:val="3B9C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1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AA17BE"/>
    <w:multiLevelType w:val="hybridMultilevel"/>
    <w:tmpl w:val="12EC583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04146EA"/>
    <w:multiLevelType w:val="multilevel"/>
    <w:tmpl w:val="63B46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8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2"/>
  </w:num>
  <w:num w:numId="3">
    <w:abstractNumId w:val="16"/>
  </w:num>
  <w:num w:numId="4">
    <w:abstractNumId w:val="24"/>
  </w:num>
  <w:num w:numId="5">
    <w:abstractNumId w:val="48"/>
  </w:num>
  <w:num w:numId="6">
    <w:abstractNumId w:val="46"/>
  </w:num>
  <w:num w:numId="7">
    <w:abstractNumId w:val="45"/>
  </w:num>
  <w:num w:numId="8">
    <w:abstractNumId w:val="20"/>
  </w:num>
  <w:num w:numId="9">
    <w:abstractNumId w:val="39"/>
  </w:num>
  <w:num w:numId="10">
    <w:abstractNumId w:val="36"/>
  </w:num>
  <w:num w:numId="11">
    <w:abstractNumId w:val="11"/>
  </w:num>
  <w:num w:numId="12">
    <w:abstractNumId w:val="26"/>
  </w:num>
  <w:num w:numId="13">
    <w:abstractNumId w:val="28"/>
  </w:num>
  <w:num w:numId="14">
    <w:abstractNumId w:val="44"/>
  </w:num>
  <w:num w:numId="15">
    <w:abstractNumId w:val="31"/>
  </w:num>
  <w:num w:numId="16">
    <w:abstractNumId w:val="51"/>
  </w:num>
  <w:num w:numId="17">
    <w:abstractNumId w:val="14"/>
  </w:num>
  <w:num w:numId="18">
    <w:abstractNumId w:val="49"/>
  </w:num>
  <w:num w:numId="19">
    <w:abstractNumId w:val="40"/>
  </w:num>
  <w:num w:numId="20">
    <w:abstractNumId w:val="43"/>
  </w:num>
  <w:num w:numId="21">
    <w:abstractNumId w:val="17"/>
  </w:num>
  <w:num w:numId="22">
    <w:abstractNumId w:val="30"/>
  </w:num>
  <w:num w:numId="23">
    <w:abstractNumId w:val="18"/>
  </w:num>
  <w:num w:numId="24">
    <w:abstractNumId w:val="13"/>
  </w:num>
  <w:num w:numId="25">
    <w:abstractNumId w:val="32"/>
  </w:num>
  <w:num w:numId="26">
    <w:abstractNumId w:val="25"/>
  </w:num>
  <w:num w:numId="27">
    <w:abstractNumId w:val="23"/>
  </w:num>
  <w:num w:numId="28">
    <w:abstractNumId w:val="15"/>
  </w:num>
  <w:num w:numId="29">
    <w:abstractNumId w:val="27"/>
  </w:num>
  <w:num w:numId="30">
    <w:abstractNumId w:val="21"/>
  </w:num>
  <w:num w:numId="31">
    <w:abstractNumId w:val="38"/>
  </w:num>
  <w:num w:numId="32">
    <w:abstractNumId w:val="1"/>
  </w:num>
  <w:num w:numId="33">
    <w:abstractNumId w:val="2"/>
  </w:num>
  <w:num w:numId="34">
    <w:abstractNumId w:val="8"/>
  </w:num>
  <w:num w:numId="35">
    <w:abstractNumId w:val="9"/>
  </w:num>
  <w:num w:numId="36">
    <w:abstractNumId w:val="10"/>
  </w:num>
  <w:num w:numId="37">
    <w:abstractNumId w:val="34"/>
  </w:num>
  <w:num w:numId="38">
    <w:abstractNumId w:val="52"/>
  </w:num>
  <w:num w:numId="39">
    <w:abstractNumId w:val="12"/>
  </w:num>
  <w:num w:numId="40">
    <w:abstractNumId w:val="35"/>
  </w:num>
  <w:num w:numId="41">
    <w:abstractNumId w:val="41"/>
  </w:num>
  <w:num w:numId="42">
    <w:abstractNumId w:val="37"/>
  </w:num>
  <w:num w:numId="43">
    <w:abstractNumId w:val="42"/>
  </w:num>
  <w:num w:numId="44">
    <w:abstractNumId w:val="33"/>
  </w:num>
  <w:num w:numId="45">
    <w:abstractNumId w:val="29"/>
  </w:num>
  <w:num w:numId="46">
    <w:abstractNumId w:val="47"/>
  </w:num>
  <w:num w:numId="47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3231"/>
    <w:rsid w:val="00084017"/>
    <w:rsid w:val="000842FA"/>
    <w:rsid w:val="00084D92"/>
    <w:rsid w:val="000875D6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09B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38B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477CC"/>
    <w:rsid w:val="00253EA4"/>
    <w:rsid w:val="00260E8A"/>
    <w:rsid w:val="00263EAC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473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F025C"/>
    <w:rsid w:val="002F0F5C"/>
    <w:rsid w:val="002F18F0"/>
    <w:rsid w:val="002F5ED2"/>
    <w:rsid w:val="002F72C7"/>
    <w:rsid w:val="002F7D79"/>
    <w:rsid w:val="003014F9"/>
    <w:rsid w:val="00310309"/>
    <w:rsid w:val="00313049"/>
    <w:rsid w:val="00324045"/>
    <w:rsid w:val="003317B1"/>
    <w:rsid w:val="00336189"/>
    <w:rsid w:val="00343435"/>
    <w:rsid w:val="00344106"/>
    <w:rsid w:val="003479B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93D8D"/>
    <w:rsid w:val="00394835"/>
    <w:rsid w:val="003B5D97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4FE1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114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062C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1846"/>
    <w:rsid w:val="00611A8F"/>
    <w:rsid w:val="00615B34"/>
    <w:rsid w:val="00620ACC"/>
    <w:rsid w:val="00621663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3176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3363D"/>
    <w:rsid w:val="009366D6"/>
    <w:rsid w:val="00940A99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85CC3"/>
    <w:rsid w:val="00991199"/>
    <w:rsid w:val="00991DE0"/>
    <w:rsid w:val="00992163"/>
    <w:rsid w:val="009955C3"/>
    <w:rsid w:val="009B0664"/>
    <w:rsid w:val="009B1C89"/>
    <w:rsid w:val="009B2026"/>
    <w:rsid w:val="009B4294"/>
    <w:rsid w:val="009B6920"/>
    <w:rsid w:val="009C0695"/>
    <w:rsid w:val="009C1014"/>
    <w:rsid w:val="009C1341"/>
    <w:rsid w:val="009C3614"/>
    <w:rsid w:val="009C51C1"/>
    <w:rsid w:val="009C5448"/>
    <w:rsid w:val="009D283D"/>
    <w:rsid w:val="009D5F89"/>
    <w:rsid w:val="009E1B06"/>
    <w:rsid w:val="009E52AF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1509A"/>
    <w:rsid w:val="00A23BA8"/>
    <w:rsid w:val="00A26079"/>
    <w:rsid w:val="00A336DF"/>
    <w:rsid w:val="00A37B09"/>
    <w:rsid w:val="00A42812"/>
    <w:rsid w:val="00A470EB"/>
    <w:rsid w:val="00A51AA4"/>
    <w:rsid w:val="00A52444"/>
    <w:rsid w:val="00A54A92"/>
    <w:rsid w:val="00A60044"/>
    <w:rsid w:val="00A6418F"/>
    <w:rsid w:val="00A71791"/>
    <w:rsid w:val="00A75E83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26C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91139"/>
    <w:rsid w:val="00B928D2"/>
    <w:rsid w:val="00BA44DC"/>
    <w:rsid w:val="00BA486F"/>
    <w:rsid w:val="00BA5CE3"/>
    <w:rsid w:val="00BB16DA"/>
    <w:rsid w:val="00BB2537"/>
    <w:rsid w:val="00BB65DD"/>
    <w:rsid w:val="00BB7489"/>
    <w:rsid w:val="00BC2E42"/>
    <w:rsid w:val="00BC2ED9"/>
    <w:rsid w:val="00BC6BA4"/>
    <w:rsid w:val="00BD3F0E"/>
    <w:rsid w:val="00BD51EF"/>
    <w:rsid w:val="00BD57C3"/>
    <w:rsid w:val="00BD6CCF"/>
    <w:rsid w:val="00BD7E7E"/>
    <w:rsid w:val="00BF39D3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492F"/>
    <w:rsid w:val="00CE7815"/>
    <w:rsid w:val="00CF060E"/>
    <w:rsid w:val="00CF5788"/>
    <w:rsid w:val="00CF667F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3966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E2161"/>
    <w:rsid w:val="00E0112D"/>
    <w:rsid w:val="00E03295"/>
    <w:rsid w:val="00E05D05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1B67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5442"/>
    <w:rsid w:val="00FD6CE5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615"/>
  <w15:docId w15:val="{200F0FB7-A343-4EFC-AA71-3454048E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25C2-55EE-446D-84FF-E1422067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Siewierska</cp:lastModifiedBy>
  <cp:revision>15</cp:revision>
  <cp:lastPrinted>2021-02-25T10:12:00Z</cp:lastPrinted>
  <dcterms:created xsi:type="dcterms:W3CDTF">2021-02-25T08:01:00Z</dcterms:created>
  <dcterms:modified xsi:type="dcterms:W3CDTF">2021-11-23T08:54:00Z</dcterms:modified>
</cp:coreProperties>
</file>